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1028B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по 31 декабря 20</w:t>
      </w:r>
      <w:r w:rsidR="0071028B">
        <w:rPr>
          <w:sz w:val="28"/>
          <w:szCs w:val="28"/>
        </w:rPr>
        <w:t>15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Style w:val="a9"/>
        <w:tblW w:w="5261" w:type="pct"/>
        <w:tblLayout w:type="fixed"/>
        <w:tblLook w:val="00A0"/>
      </w:tblPr>
      <w:tblGrid>
        <w:gridCol w:w="1725"/>
        <w:gridCol w:w="1591"/>
        <w:gridCol w:w="1187"/>
        <w:gridCol w:w="1701"/>
        <w:gridCol w:w="992"/>
        <w:gridCol w:w="1134"/>
        <w:gridCol w:w="992"/>
        <w:gridCol w:w="992"/>
        <w:gridCol w:w="1134"/>
        <w:gridCol w:w="1134"/>
        <w:gridCol w:w="1418"/>
        <w:gridCol w:w="1558"/>
      </w:tblGrid>
      <w:tr w:rsidR="00C76E1E" w:rsidRPr="0071028B" w:rsidTr="0071028B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5014" w:type="dxa"/>
            <w:gridSpan w:val="4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7102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71028B">
              <w:rPr>
                <w:rFonts w:ascii="Tahoma" w:hAnsi="Tahoma" w:cs="Tahoma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4630B" w:rsidRPr="0071028B" w:rsidTr="0071028B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71028B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</w:t>
            </w:r>
            <w:proofErr w:type="gramStart"/>
            <w:r w:rsidRPr="0071028B">
              <w:rPr>
                <w:rFonts w:ascii="Tahoma" w:hAnsi="Tahoma" w:cs="Tahoma"/>
                <w:sz w:val="18"/>
                <w:szCs w:val="18"/>
              </w:rPr>
              <w:t xml:space="preserve"> П</w:t>
            </w:r>
            <w:proofErr w:type="gramEnd"/>
            <w:r w:rsidRPr="0071028B">
              <w:rPr>
                <w:rFonts w:ascii="Tahoma" w:hAnsi="Tahoma" w:cs="Tahoma"/>
                <w:sz w:val="18"/>
                <w:szCs w:val="18"/>
              </w:rPr>
              <w:t>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 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  <w:szCs w:val="24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360778.24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853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429.77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12"/>
        </w:trPr>
        <w:tc>
          <w:tcPr>
            <w:tcW w:w="1725" w:type="dxa"/>
            <w:hideMark/>
          </w:tcPr>
          <w:p w:rsidR="00C76E1E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Несовершеннолетний </w:t>
            </w:r>
            <w:r w:rsidR="0071028B">
              <w:rPr>
                <w:rFonts w:ascii="Tahoma" w:hAnsi="Tahoma" w:cs="Tahoma"/>
                <w:sz w:val="18"/>
                <w:szCs w:val="18"/>
              </w:rPr>
              <w:t>сын</w:t>
            </w:r>
          </w:p>
        </w:tc>
        <w:tc>
          <w:tcPr>
            <w:tcW w:w="159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hideMark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A0" w:rsidRDefault="007C62A0" w:rsidP="00F90A86">
      <w:r>
        <w:separator/>
      </w:r>
    </w:p>
  </w:endnote>
  <w:endnote w:type="continuationSeparator" w:id="0">
    <w:p w:rsidR="007C62A0" w:rsidRDefault="007C62A0" w:rsidP="00F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A0" w:rsidRDefault="007C62A0" w:rsidP="00F90A86">
      <w:r>
        <w:separator/>
      </w:r>
    </w:p>
  </w:footnote>
  <w:footnote w:type="continuationSeparator" w:id="0">
    <w:p w:rsidR="007C62A0" w:rsidRDefault="007C62A0" w:rsidP="00F90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BC9"/>
    <w:rsid w:val="000D148F"/>
    <w:rsid w:val="00136C90"/>
    <w:rsid w:val="00572CF5"/>
    <w:rsid w:val="005E30DB"/>
    <w:rsid w:val="0071028B"/>
    <w:rsid w:val="007C62A0"/>
    <w:rsid w:val="007F46C8"/>
    <w:rsid w:val="0084630B"/>
    <w:rsid w:val="008B096A"/>
    <w:rsid w:val="008D715A"/>
    <w:rsid w:val="00A0170F"/>
    <w:rsid w:val="00AC05C3"/>
    <w:rsid w:val="00BE0BC9"/>
    <w:rsid w:val="00BE1C38"/>
    <w:rsid w:val="00C76E1E"/>
    <w:rsid w:val="00E77E46"/>
    <w:rsid w:val="00F46423"/>
    <w:rsid w:val="00F9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EBCB-502F-4EDE-9680-5600B44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User</cp:lastModifiedBy>
  <cp:revision>2</cp:revision>
  <cp:lastPrinted>2016-05-24T05:08:00Z</cp:lastPrinted>
  <dcterms:created xsi:type="dcterms:W3CDTF">2016-05-25T04:15:00Z</dcterms:created>
  <dcterms:modified xsi:type="dcterms:W3CDTF">2016-05-25T04:15:00Z</dcterms:modified>
</cp:coreProperties>
</file>